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utökade trygghetsinsatser via medborgarlöftet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t nya medborgarlöftet 2026–2027 är ett steg i rätt riktning. Konkreta åtgärder mot ungdomsbrottslighet och droger behöver prioriteras. SD vill se mätbara resultat för ett tryggare Kind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förstärka samarbetet med polisen enligt löftet</w:t>
      </w:r>
    </w:p>
    <w:p>
      <w:r>
        <w:rPr>
          <w:rFonts w:ascii="Arial" w:hAnsi="Arial"/>
          <w:sz w:val="24"/>
        </w:rPr>
        <w:t>att införa uppsökande verksamhet mot ungdomar i riskzon</w:t>
      </w:r>
    </w:p>
    <w:p>
      <w:r>
        <w:rPr>
          <w:rFonts w:ascii="Arial" w:hAnsi="Arial"/>
          <w:sz w:val="24"/>
        </w:rPr>
        <w:t>att rapportera årliga resultat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